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shd w:val="clear" w:color="auto" w:fill="FFFFFF" w:themeFill="background1"/>
        <w:spacing w:line="360" w:lineRule="auto"/>
        <w:rPr>
          <w:rFonts w:hint="default"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u w:val="single"/>
        </w:rPr>
        <w:t>CONTENT</w:t>
      </w:r>
    </w:p>
    <w:p>
      <w:pPr>
        <w:pStyle w:val="2"/>
        <w:shd w:val="clear" w:color="auto" w:fill="FFFFFF" w:themeFill="background1"/>
        <w:spacing w:line="360" w:lineRule="auto"/>
        <w:rPr>
          <w:rFonts w:hint="default"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Joints </w:t>
      </w:r>
    </w:p>
    <w:p>
      <w:pPr>
        <w:shd w:val="clear" w:color="auto" w:fill="FFFFFF" w:themeFill="background1"/>
        <w:spacing w:line="360" w:lineRule="auto"/>
        <w:jc w:val="both"/>
        <w:rPr>
          <w:rFonts w:hint="default" w:ascii="Times New Roman" w:hAnsi="Times New Roman" w:eastAsia="SimSun" w:cs="Times New Roman"/>
          <w:b/>
          <w:bCs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Structural and functional classification, types of joints movements and its articulation</w:t>
      </w:r>
    </w:p>
    <w:p>
      <w:pPr>
        <w:shd w:val="clear" w:color="auto" w:fill="FFFFFF" w:themeFill="background1"/>
        <w:spacing w:line="360" w:lineRule="auto"/>
        <w:jc w:val="both"/>
        <w:rPr>
          <w:rFonts w:hint="default" w:ascii="Times New Roman" w:hAnsi="Times New Roman" w:eastAsia="SimSun" w:cs="Times New Roman"/>
          <w:color w:val="FFFFFF" w:themeColor="background1"/>
          <w:sz w:val="24"/>
          <w:szCs w:val="24"/>
          <w:u w:val="single"/>
          <w:shd w:val="clear" w:color="auto" w:fill="auto"/>
          <w14:textFill>
            <w14:solidFill>
              <w14:schemeClr w14:val="bg1"/>
            </w14:solidFill>
          </w14:textFill>
        </w:rPr>
      </w:pPr>
    </w:p>
    <w:p>
      <w:pPr>
        <w:spacing w:line="360" w:lineRule="auto"/>
        <w:jc w:val="both"/>
        <w:rPr>
          <w:rFonts w:hint="default" w:ascii="Times New Roman" w:hAnsi="Times New Roman" w:eastAsia="SimSu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hint="default" w:ascii="Times New Roman" w:hAnsi="Times New Roman" w:eastAsia="SimSun" w:cs="Times New Roman"/>
          <w:color w:val="222222"/>
          <w:sz w:val="24"/>
          <w:szCs w:val="24"/>
          <w:shd w:val="clear" w:color="auto" w:fill="FFFFFF"/>
          <w:lang w:val="en-US"/>
        </w:rPr>
        <w:t>Introduction</w:t>
      </w:r>
    </w:p>
    <w:p>
      <w:pPr>
        <w:spacing w:line="360" w:lineRule="auto"/>
        <w:jc w:val="both"/>
        <w:rPr>
          <w:rFonts w:hint="default" w:ascii="Times New Roman" w:hAnsi="Times New Roman" w:eastAsia="SimSu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eastAsia="SimSun" w:cs="Times New Roman"/>
          <w:color w:val="222222"/>
          <w:sz w:val="24"/>
          <w:szCs w:val="24"/>
          <w:shd w:val="clear" w:color="auto" w:fill="FFFFFF"/>
        </w:rPr>
        <w:t>A point at which parts of an artificial structure are joined.</w:t>
      </w:r>
    </w:p>
    <w:p>
      <w:pPr>
        <w:spacing w:line="360" w:lineRule="auto"/>
        <w:jc w:val="both"/>
        <w:rPr>
          <w:rFonts w:hint="default" w:ascii="Times New Roman" w:hAnsi="Times New Roman" w:eastAsia="SimSu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eastAsia="SimSun" w:cs="Times New Roman"/>
          <w:color w:val="222222"/>
          <w:sz w:val="24"/>
          <w:szCs w:val="24"/>
          <w:shd w:val="clear" w:color="auto" w:fill="FFFFFF"/>
        </w:rPr>
        <w:t>It is a structure in the human or animal body at which two parts of the skeleton are fitted together.</w:t>
      </w:r>
    </w:p>
    <w:p>
      <w:pPr>
        <w:spacing w:line="360" w:lineRule="auto"/>
        <w:jc w:val="both"/>
        <w:rPr>
          <w:rFonts w:hint="default" w:ascii="Times New Roman" w:hAnsi="Times New Roman" w:eastAsia="SimSun" w:cs="Times New Roman"/>
          <w:color w:val="222222"/>
          <w:sz w:val="24"/>
          <w:szCs w:val="24"/>
          <w:shd w:val="clear" w:color="auto" w:fill="FFFFFF"/>
        </w:rPr>
      </w:pPr>
      <w:r>
        <w:rPr>
          <w:rFonts w:hint="default" w:ascii="Times New Roman" w:hAnsi="Times New Roman" w:eastAsia="SimSun" w:cs="Times New Roman"/>
          <w:color w:val="222222"/>
          <w:sz w:val="24"/>
          <w:szCs w:val="24"/>
          <w:shd w:val="clear" w:color="auto" w:fill="FFFFFF"/>
        </w:rPr>
        <w:t xml:space="preserve">A joint is the site at which any two or more bones articulate or come together. </w:t>
      </w:r>
    </w:p>
    <w:p>
      <w:pPr>
        <w:pStyle w:val="13"/>
        <w:numPr>
          <w:ilvl w:val="0"/>
          <w:numId w:val="1"/>
        </w:numPr>
        <w:spacing w:line="360" w:lineRule="auto"/>
        <w:ind w:left="360" w:leftChars="0" w:firstLineChars="0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Structural Classification based on 2 criteria</w:t>
      </w:r>
    </w:p>
    <w:p>
      <w:pPr>
        <w:numPr>
          <w:ilvl w:val="0"/>
          <w:numId w:val="2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esence or absence of space between bones called synovial cavity</w:t>
      </w:r>
    </w:p>
    <w:p>
      <w:pPr>
        <w:numPr>
          <w:ilvl w:val="0"/>
          <w:numId w:val="2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Type of connective tissue that binds bones </w:t>
      </w:r>
    </w:p>
    <w:p>
      <w:pPr>
        <w:numPr>
          <w:ilvl w:val="0"/>
          <w:numId w:val="2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shd w:val="clear" w:fill="FFFFFF" w:themeFill="background1"/>
        </w:rPr>
      </w:pPr>
      <w:r>
        <w:rPr>
          <w:rFonts w:hint="default" w:ascii="Times New Roman" w:hAnsi="Times New Roman" w:cs="Times New Roman"/>
          <w:sz w:val="24"/>
          <w:szCs w:val="24"/>
        </w:rPr>
        <w:t>Functional Classification based on degree of movement</w:t>
      </w:r>
    </w:p>
    <w:p>
      <w:pPr>
        <w:shd w:val="clear" w:color="auto" w:fill="FFFFFF" w:themeFill="background1"/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1. The structural classification of joint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 A) Fibrous joints:-</w:t>
      </w:r>
      <w:r>
        <w:rPr>
          <w:rFonts w:hint="default" w:ascii="Times New Roman" w:hAnsi="Times New Roman" w:cs="Times New Roman"/>
          <w:sz w:val="24"/>
          <w:szCs w:val="24"/>
        </w:rPr>
        <w:t xml:space="preserve"> No synovial cavity bones held together by fibrous tissue rich in collagen fibers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B) Cartilaginous joints:-</w:t>
      </w:r>
      <w:r>
        <w:rPr>
          <w:rFonts w:hint="default" w:ascii="Times New Roman" w:hAnsi="Times New Roman" w:cs="Times New Roman"/>
          <w:sz w:val="24"/>
          <w:szCs w:val="24"/>
        </w:rPr>
        <w:t xml:space="preserve"> No synovial cavity bones held together by cartilage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C) Synovial joints:- synovial cavity bones held together by dense irregular connective tissue. </w:t>
      </w:r>
    </w:p>
    <w:p>
      <w:pPr>
        <w:shd w:val="clear" w:color="auto" w:fill="FFFFFF" w:themeFill="background1"/>
        <w:spacing w:line="360" w:lineRule="auto"/>
        <w:jc w:val="both"/>
        <w:rPr>
          <w:rFonts w:hint="default"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  <w:t>2.The functional classification of joint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)</w:t>
      </w:r>
      <w:r>
        <w:rPr>
          <w:rFonts w:hint="default" w:ascii="Times New Roman" w:hAnsi="Times New Roman" w:cs="Times New Roman"/>
          <w:b/>
          <w:sz w:val="24"/>
          <w:szCs w:val="24"/>
        </w:rPr>
        <w:t>Synarthrosis</w:t>
      </w:r>
      <w:r>
        <w:rPr>
          <w:rFonts w:hint="default" w:ascii="Times New Roman" w:hAnsi="Times New Roman" w:cs="Times New Roman"/>
          <w:sz w:val="24"/>
          <w:szCs w:val="24"/>
        </w:rPr>
        <w:t xml:space="preserve"> an immovable joint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)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Amphiarthrosis </w:t>
      </w:r>
      <w:r>
        <w:rPr>
          <w:rFonts w:hint="default" w:ascii="Times New Roman" w:hAnsi="Times New Roman" w:cs="Times New Roman"/>
          <w:sz w:val="24"/>
          <w:szCs w:val="24"/>
        </w:rPr>
        <w:t>a slightly movable joint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C)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Diarthrosis </w:t>
      </w:r>
      <w:r>
        <w:rPr>
          <w:rFonts w:hint="default" w:ascii="Times New Roman" w:hAnsi="Times New Roman" w:cs="Times New Roman"/>
          <w:sz w:val="24"/>
          <w:szCs w:val="24"/>
        </w:rPr>
        <w:t>a freely movable joint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hd w:val="clear" w:color="auto" w:fill="FFFFFF" w:themeFill="background1"/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1.A.Fibrous Joints:</w:t>
      </w:r>
    </w:p>
    <w:p>
      <w:p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The bones forming these joints are linked with tough,fibrous material.Such an arrangement often permits no movement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Lack a synovial cavity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The articulating bones are held very closely together by dense fibrous connective tissue.Eg-coronal suture,Fibrous joints are immovable. 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sym w:font="Wingdings" w:char="F0E0"/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 xml:space="preserve">Three types 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)Suture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)Syndesmose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)Gomphose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JOINTS (FIBROUS JOINTS)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a)Sutures:-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A joint where two bony structures are united by thin layer of dense fibrous tissue 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Occur only between bones of the skull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b) Syndesmose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A joint where two bones are joined by a fibrous connective tissue arranged as bundle (ligament) or sheet (interosseous membrane) .Permits slight movement Greater distance between articulating bones,Distal tibiofibular joint- anterior tibiofibular ligament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c) Gomphoses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: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A joint where a bony structure is implanted deep into another bony structure. An example would be the joint between a tooth and the mandible (jaw bone) 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mmovable joint,Joint in which a cone-shaped peg fits into a socket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rticulations of the teeth with the sockets of the maxillae and mandible</w:t>
      </w:r>
    </w:p>
    <w:p>
      <w:pPr>
        <w:pBdr>
          <w:top w:val="single" w:color="auto" w:sz="4" w:space="1"/>
          <w:left w:val="single" w:color="auto" w:sz="4" w:space="5"/>
          <w:bottom w:val="single" w:color="auto" w:sz="4" w:space="1"/>
          <w:right w:val="single" w:color="auto" w:sz="4" w:space="4"/>
        </w:pBdr>
        <w:shd w:val="clear" w:color="auto" w:fill="000000" w:themeFill="text1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TYPES OF FIBROUS JOINTS:-</w:t>
      </w:r>
    </w:p>
    <w:p>
      <w:pPr>
        <w:pBdr>
          <w:top w:val="single" w:color="auto" w:sz="4" w:space="1"/>
          <w:left w:val="single" w:color="auto" w:sz="4" w:space="5"/>
          <w:bottom w:val="single" w:color="auto" w:sz="4" w:space="1"/>
          <w:right w:val="single" w:color="auto" w:sz="4" w:space="4"/>
        </w:pBd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en-US"/>
        </w:rPr>
        <w:drawing>
          <wp:inline distT="0" distB="0" distL="114300" distR="114300">
            <wp:extent cx="2741295" cy="2025650"/>
            <wp:effectExtent l="0" t="0" r="1905" b="12700"/>
            <wp:docPr id="14338" name="Picture 1029" descr="09_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1029" descr="09_01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shd w:val="clear" w:color="auto" w:fill="FFFFFF" w:themeFill="background1"/>
        <w:spacing w:line="360" w:lineRule="auto"/>
        <w:jc w:val="left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1.B.JOINTS (CARTILAGINOUS JOINTS):-</w:t>
      </w:r>
    </w:p>
    <w:p>
      <w:pPr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These joints are formed by a pad of fibrocartilage,a tough material that acts as a shock absorber.</w:t>
      </w:r>
    </w:p>
    <w:p>
      <w:pPr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Lacks a synovial cavity,allows little or no movement,Connected by either cartilage- -Hyaline or fibrocartilage</w:t>
      </w:r>
    </w:p>
    <w:p>
      <w:pPr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Two types of cartilaginous joints</w:t>
      </w:r>
    </w:p>
    <w:p>
      <w:pPr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)Synchondroses</w:t>
      </w:r>
    </w:p>
    <w:p>
      <w:pPr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)Symphyses</w:t>
      </w:r>
    </w:p>
    <w:p>
      <w:pPr>
        <w:tabs>
          <w:tab w:val="left" w:pos="2000"/>
        </w:tabs>
        <w:spacing w:line="360" w:lineRule="auto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en-US"/>
        </w:rPr>
        <w:drawing>
          <wp:inline distT="0" distB="0" distL="114300" distR="114300">
            <wp:extent cx="2581910" cy="1570355"/>
            <wp:effectExtent l="0" t="0" r="8890" b="10795"/>
            <wp:docPr id="15364" name="Picture 5" descr="09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5" descr="09_0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a)Synchondroses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Connecting tissue is hyaline cartilage,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Epiphyseal (growth) plate,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b)Symphyses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Slightly movable joint,Joints where bones are connected by a fibrocartilage 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Example:Pubic symphysis: Between the anterior surfaces of the hip bones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Intervertebral joints between the vertebrae</w:t>
      </w:r>
    </w:p>
    <w:p>
      <w:pPr>
        <w:tabs>
          <w:tab w:val="left" w:pos="2000"/>
        </w:tabs>
        <w:spacing w:line="360" w:lineRule="auto"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hd w:val="clear" w:color="auto" w:fill="FFFFFF" w:themeFill="background1"/>
        <w:tabs>
          <w:tab w:val="left" w:pos="2000"/>
        </w:tabs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1.C.JOINTS (SYNOVIAL JOINTS):-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Synovial joints are characterized by the presence of a space or capsule between the articulating bones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b/>
          <w:sz w:val="24"/>
          <w:szCs w:val="24"/>
        </w:rPr>
        <w:t>Synovial cavity</w:t>
      </w:r>
      <w:r>
        <w:rPr>
          <w:rFonts w:hint="default" w:ascii="Times New Roman" w:hAnsi="Times New Roman" w:cs="Times New Roman"/>
          <w:sz w:val="24"/>
          <w:szCs w:val="24"/>
        </w:rPr>
        <w:t xml:space="preserve"> allows a joint to be freely movable,bones are covered with layer of hyaline cartilage-Articular cartilage,articular Capsule,a sleeve-like capsule encloses the synovial cavity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The articular capsule is composed of two layers,an outer fibrous capsule- dense irregular connective tissue,an inner synovial membrane-Areolar connective tissue and </w:t>
      </w: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b/>
          <w:sz w:val="24"/>
          <w:szCs w:val="24"/>
        </w:rPr>
        <w:t>Synovial Fluid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 synovial membrane secretes synovial fluid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Functions to reduce friction by</w:t>
      </w:r>
      <w:r>
        <w:rPr>
          <w:rFonts w:hint="default" w:ascii="Times New Roman" w:hAnsi="Times New Roman" w:cs="Times New Roman"/>
          <w:b/>
          <w:sz w:val="24"/>
          <w:szCs w:val="24"/>
        </w:rPr>
        <w:t>: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Lubricating the joint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bsorbing shocks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upplying oxygen and nutrients to the cartilage.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moving carbon dioxide and metabolic wastes from the cartilage.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tains phagocytic cells to removes microbes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tabs>
          <w:tab w:val="left" w:pos="2000"/>
        </w:tabs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1.C.JOINTS (SYNOVIAL JOINTS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000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en-US"/>
        </w:rPr>
        <w:drawing>
          <wp:inline distT="0" distB="0" distL="114300" distR="114300">
            <wp:extent cx="4333875" cy="2838450"/>
            <wp:effectExtent l="0" t="0" r="9525" b="0"/>
            <wp:docPr id="18435" name="Picture 5" descr="09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5" descr="09_0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8407" cy="284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sym w:font="Wingdings" w:char="F0E0"/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NERVES AND SUPPLY IN JOINTS (SYNOVIAL JOINTS)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Nerve ending convey information about pain from the joint to the spinal cord and brain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Nerve endings respond to the degree of movement and stretch at a joint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Arterial branches from several different arteries merge around a joint before penetrating the articular capsule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Bursae and Tendon Sheaths:-</w:t>
      </w:r>
    </w:p>
    <w:p>
      <w:pPr>
        <w:pStyle w:val="13"/>
        <w:numPr>
          <w:ilvl w:val="0"/>
          <w:numId w:val="4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Bursae:-</w:t>
      </w:r>
    </w:p>
    <w:p>
      <w:pPr>
        <w:pStyle w:val="13"/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ac-like structures containing fluid similar to synovial fluid,located between tendons, ligaments and bones,Cushion the movement of these body parts,</w:t>
      </w:r>
    </w:p>
    <w:p>
      <w:pPr>
        <w:pStyle w:val="13"/>
        <w:numPr>
          <w:ilvl w:val="0"/>
          <w:numId w:val="4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Tendon sheaths:-</w:t>
      </w:r>
    </w:p>
    <w:p>
      <w:pPr>
        <w:pStyle w:val="13"/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Wrap around tendons,Reduce friction at joints</w:t>
      </w:r>
    </w:p>
    <w:p>
      <w:pPr>
        <w:tabs>
          <w:tab w:val="left" w:pos="2000"/>
        </w:tabs>
        <w:spacing w:line="360" w:lineRule="auto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hd w:val="clear" w:color="auto" w:fill="FFFFFF" w:themeFill="background1"/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1.C.a.TYPES OF MOVEMENTS AT SYNOVIAL JOINTS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Synovial joints are classified according to the range of movement possible or to the shape of the articulating parts of the bones involved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Specific terminology is used to designate the movements that occur at joints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ovements are grouped into four main categories: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) Gliding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) Angular movements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) Rotat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) Special movement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2000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YPES OF MOVEMENTS AT SYNOVIAL JOINTS: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000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en-US"/>
        </w:rPr>
        <w:drawing>
          <wp:inline distT="0" distB="0" distL="114300" distR="114300">
            <wp:extent cx="1653540" cy="1903730"/>
            <wp:effectExtent l="0" t="0" r="3810" b="1270"/>
            <wp:docPr id="21508" name="Picture 6" descr="09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6" descr="09_0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000"/>
        </w:tabs>
        <w:rPr>
          <w:sz w:val="22"/>
        </w:rPr>
      </w:pPr>
      <w:r>
        <w:rPr>
          <w:sz w:val="22"/>
          <w:lang w:eastAsia="en-US"/>
        </w:rPr>
        <w:drawing>
          <wp:inline distT="0" distB="0" distL="114300" distR="114300">
            <wp:extent cx="2907030" cy="2570480"/>
            <wp:effectExtent l="0" t="0" r="7620" b="1270"/>
            <wp:docPr id="22530" name="Picture 7" descr="09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7" descr="09_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)Gliding:-</w:t>
      </w:r>
    </w:p>
    <w:p>
      <w:pPr>
        <w:tabs>
          <w:tab w:val="left" w:pos="2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imple movement back-and-forth and from side-to-side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There is no significant alteration of the angle between the bones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Limited in range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Intercarpal joints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2)Angular Movements:-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Increase or a decrease in the angle between articulating bones,angular movements include:</w:t>
      </w:r>
    </w:p>
    <w:p>
      <w:pPr>
        <w:pStyle w:val="13"/>
        <w:numPr>
          <w:ilvl w:val="0"/>
          <w:numId w:val="4"/>
        </w:num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lexion</w:t>
      </w:r>
    </w:p>
    <w:p>
      <w:pPr>
        <w:pStyle w:val="13"/>
        <w:numPr>
          <w:ilvl w:val="0"/>
          <w:numId w:val="4"/>
        </w:num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xtension</w:t>
      </w:r>
    </w:p>
    <w:p>
      <w:pPr>
        <w:pStyle w:val="13"/>
        <w:numPr>
          <w:ilvl w:val="0"/>
          <w:numId w:val="4"/>
        </w:num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Lateral flexion</w:t>
      </w:r>
    </w:p>
    <w:p>
      <w:pPr>
        <w:pStyle w:val="13"/>
        <w:numPr>
          <w:ilvl w:val="0"/>
          <w:numId w:val="4"/>
        </w:num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Hyperextension</w:t>
      </w:r>
    </w:p>
    <w:p>
      <w:pPr>
        <w:pStyle w:val="13"/>
        <w:numPr>
          <w:ilvl w:val="0"/>
          <w:numId w:val="4"/>
        </w:num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bduction</w:t>
      </w:r>
    </w:p>
    <w:p>
      <w:pPr>
        <w:pStyle w:val="13"/>
        <w:numPr>
          <w:ilvl w:val="0"/>
          <w:numId w:val="4"/>
        </w:num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dduction</w:t>
      </w:r>
    </w:p>
    <w:p>
      <w:pPr>
        <w:pStyle w:val="13"/>
        <w:numPr>
          <w:ilvl w:val="0"/>
          <w:numId w:val="4"/>
        </w:num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ircumduction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a)Flexion:-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Decrease in the angle between articulating bones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Bending the trunk forward but occasionally backward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 xml:space="preserve"> Eg-Knee Joint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b)Extension:-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Straightening or bending backward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Increase in the angle between articulating bones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Flexion and extension are opposite movements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c)Lateral flexion:-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Movement of the trunk sideways to the right or left at the waist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)Hyperextension:-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Continuation of extension beyond the normal extension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 xml:space="preserve">Bending the trunk backward. 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e)Abduction:-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Movement of a bone away from the midline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 xml:space="preserve"> Moving the humerus laterally at the shoulder joint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f)Adduction:-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Movement of a bone toward the midlineof the body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Movement that returns body parts to normal position from abduction.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tabs>
          <w:tab w:val="left" w:pos="2000"/>
        </w:tabs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JOINTS (TYPES OF MOVEMENTS AT SYNOVIAL JOINTS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tabs>
          <w:tab w:val="left" w:pos="2000"/>
        </w:tabs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000"/>
        </w:tabs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sz w:val="22"/>
          <w:lang w:eastAsia="en-US"/>
        </w:rPr>
        <w:drawing>
          <wp:inline distT="0" distB="0" distL="114300" distR="114300">
            <wp:extent cx="5257800" cy="3276600"/>
            <wp:effectExtent l="0" t="0" r="0" b="0"/>
            <wp:docPr id="27652" name="Picture 5" descr="09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5" descr="09_0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670" cy="327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000"/>
        </w:tabs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sz w:val="22"/>
          <w:lang w:eastAsia="en-US"/>
        </w:rPr>
        <w:drawing>
          <wp:inline distT="0" distB="0" distL="114300" distR="114300">
            <wp:extent cx="2283460" cy="1974850"/>
            <wp:effectExtent l="0" t="0" r="2540" b="6350"/>
            <wp:docPr id="28676" name="Picture 8" descr="09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8" descr="09_0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sz w:val="22"/>
          <w:lang w:eastAsia="en-US"/>
        </w:rPr>
        <w:drawing>
          <wp:inline distT="0" distB="0" distL="114300" distR="114300">
            <wp:extent cx="2673985" cy="1979930"/>
            <wp:effectExtent l="0" t="0" r="12065" b="1270"/>
            <wp:docPr id="28675" name="Picture 7" descr="09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7" descr="09_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g)Circumduction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Movement of a limb or digit so that it describes the shape of a cone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Movement of a body part in a circle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Moving the humerus in a circle at the shoulder joints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tabs>
          <w:tab w:val="left" w:pos="20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RCUMDUCTION: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00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sz w:val="22"/>
          <w:lang w:eastAsia="en-US"/>
        </w:rPr>
        <w:drawing>
          <wp:inline distT="0" distB="0" distL="114300" distR="114300">
            <wp:extent cx="3780790" cy="2247900"/>
            <wp:effectExtent l="0" t="0" r="0" b="0"/>
            <wp:docPr id="25602" name="Picture 2" descr="07_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07_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6218" cy="225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3)Rotation:-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Movement round the long axis of a bone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A bone revolves around its own longitudinal axis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Turning the head from side to side as when yow shake your head ‘no’.</w:t>
      </w:r>
      <w:r>
        <w:rPr>
          <w:rFonts w:hint="default" w:ascii="Times New Roman" w:hAnsi="Times New Roman" w:cs="Times New Roman"/>
          <w:sz w:val="24"/>
          <w:szCs w:val="24"/>
          <w:lang w:eastAsia="en-US"/>
        </w:rPr>
        <w:t xml:space="preserve"> 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4)Special Movements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)Elevat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)Depress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)Protract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)Retract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)Invers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)Evers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)Dorsiflex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)Plantar flex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g)Supinat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h)Pronat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)Opposit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tabs>
          <w:tab w:val="left" w:pos="200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PECIAL MOVEMENTS: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000"/>
        </w:tabs>
        <w:rPr>
          <w:sz w:val="22"/>
        </w:rPr>
      </w:pPr>
      <w:r>
        <w:rPr>
          <w:sz w:val="22"/>
          <w:lang w:eastAsia="en-US"/>
        </w:rPr>
        <w:drawing>
          <wp:inline distT="0" distB="0" distL="114300" distR="114300">
            <wp:extent cx="4752975" cy="3371850"/>
            <wp:effectExtent l="0" t="0" r="9525" b="0"/>
            <wp:docPr id="29700" name="Picture 5" descr="09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5" descr="09_0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7444" cy="336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a)Elevation</w:t>
      </w: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Upward movement of a part of the body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Closing the mouth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Its opposing movement is depress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b)Depression</w:t>
      </w: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Downward movement of a part of the body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Opening the mouth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c)Protraction</w:t>
      </w: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Movement of a part of the body anteriorly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Thrusting the mandible outward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Its opposing movement is retract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d)Retraction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Movement of a protracted part of the body back to normal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e)Inversion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Movement of the foot medially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Its opposing movement is evers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f)Eversion</w:t>
      </w: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Movement of the sole laterally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g)Dorsiflexion</w:t>
      </w: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Bending of the foot at the ankle in an upward direct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Its opposing movement is plantar flex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h)Plantar flexion</w:t>
      </w: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Bending of the foot at the ankle in a downward direct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i)Supination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Movement of the forearm so that the palm is turned upward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Its opposing movement is pronation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j)Pronation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Movement of the forearm so that the palm is turned downward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k)Opposition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Movement of the thumb in which the thumb moves across the palm to touch the tips of the fingers on the same hand.</w:t>
      </w:r>
    </w:p>
    <w:p>
      <w:pPr>
        <w:pStyle w:val="9"/>
        <w:numPr>
          <w:ilvl w:val="0"/>
          <w:numId w:val="0"/>
        </w:numPr>
        <w:shd w:val="clear" w:color="auto" w:fill="FFFFFF" w:themeFill="background1"/>
        <w:rPr>
          <w:b/>
          <w:i w:val="0"/>
          <w:color w:val="auto"/>
          <w:sz w:val="32"/>
          <w:szCs w:val="28"/>
          <w:u w:val="single"/>
        </w:rPr>
      </w:pPr>
      <w:r>
        <w:rPr>
          <w:b/>
          <w:i w:val="0"/>
          <w:color w:val="auto"/>
          <w:sz w:val="32"/>
          <w:szCs w:val="28"/>
          <w:u w:val="single"/>
        </w:rPr>
        <w:t>1.C.b.TYPES OF SYNOVIAL JOINTS BASED ON TYPE OF MOVEMENT:-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Synovial joints are classified based on type of movement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)Planar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)Hinge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)Pivot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)Condyloid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)Saddle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6)Ball-and-socket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1)Planar Joints:-</w:t>
      </w:r>
    </w:p>
    <w:p>
      <w:pPr>
        <w:pStyle w:val="13"/>
        <w:numPr>
          <w:ilvl w:val="0"/>
          <w:numId w:val="5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imarily permit back-and-forth and side-to-side movements.</w:t>
      </w:r>
    </w:p>
    <w:p>
      <w:pPr>
        <w:pStyle w:val="13"/>
        <w:numPr>
          <w:ilvl w:val="0"/>
          <w:numId w:val="5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rticulating surfaces of bone are flat or slightly curved.</w:t>
      </w:r>
    </w:p>
    <w:p>
      <w:pPr>
        <w:pStyle w:val="13"/>
        <w:numPr>
          <w:ilvl w:val="0"/>
          <w:numId w:val="5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on axial movements.</w:t>
      </w:r>
    </w:p>
    <w:p>
      <w:pPr>
        <w:pStyle w:val="13"/>
        <w:numPr>
          <w:ilvl w:val="0"/>
          <w:numId w:val="5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rcarpal, Intertarsal, sternoclavicular, acromioclavicular, sternocostal, vertebrocostal joints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2)Hinge joints:-</w:t>
      </w:r>
    </w:p>
    <w:p>
      <w:pPr>
        <w:pStyle w:val="13"/>
        <w:numPr>
          <w:ilvl w:val="0"/>
          <w:numId w:val="6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duce an opening and closing motion like that of a hinged door.</w:t>
      </w:r>
    </w:p>
    <w:p>
      <w:pPr>
        <w:pStyle w:val="13"/>
        <w:numPr>
          <w:ilvl w:val="0"/>
          <w:numId w:val="6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 convex surface of one bone fits into concave surface of another bone.</w:t>
      </w:r>
    </w:p>
    <w:p>
      <w:pPr>
        <w:pStyle w:val="13"/>
        <w:numPr>
          <w:ilvl w:val="0"/>
          <w:numId w:val="6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onoaxial:Permit only flexion and extension,Knee, elbow, ankl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0000" w:themeFill="text1"/>
        <w:tabs>
          <w:tab w:val="left" w:pos="2000"/>
        </w:tabs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PLANAR JOINT AND HINGE JOINT: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000"/>
        </w:tabs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698115</wp:posOffset>
                </wp:positionV>
                <wp:extent cx="3476625" cy="485775"/>
                <wp:effectExtent l="0" t="0" r="28575" b="28575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6pt;margin-top:212.45pt;height:38.25pt;width:273.75pt;z-index:251659264;mso-width-relative:page;mso-height-relative:page;" fillcolor="#FFFFFF" filled="t" stroked="t" coordsize="21600,21600" o:gfxdata="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mX60x9sAAAALAQAADwAAAAAAAAABACAAAAAiAAAAZHJzL2Rvd25yZXYueG1sUEsB&#10;AhQAFAAAAAgAh07iQHRp2korAgAAfAQAAA4AAAAAAAAAAQAgAAAAKgEAAGRycy9lMm9Eb2MueG1s&#10;UEsFBgAAAAAGAAYAWQEAAMc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22"/>
          <w:lang w:eastAsia="en-US"/>
        </w:rPr>
        <w:drawing>
          <wp:inline distT="0" distB="0" distL="114300" distR="114300">
            <wp:extent cx="5505450" cy="3028950"/>
            <wp:effectExtent l="0" t="0" r="0" b="0"/>
            <wp:docPr id="34820" name="Picture 7" descr="09_10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7" descr="09_10ab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0177" cy="302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3)Pivot Joints</w:t>
      </w:r>
    </w:p>
    <w:p>
      <w:pPr>
        <w:pStyle w:val="13"/>
        <w:numPr>
          <w:ilvl w:val="0"/>
          <w:numId w:val="7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urface of one bone articulates with a ring formed partly by another bone and partly by ligament.</w:t>
      </w:r>
    </w:p>
    <w:p>
      <w:pPr>
        <w:pStyle w:val="13"/>
        <w:numPr>
          <w:ilvl w:val="0"/>
          <w:numId w:val="7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onoaxial.</w:t>
      </w:r>
    </w:p>
    <w:p>
      <w:pPr>
        <w:pStyle w:val="13"/>
        <w:numPr>
          <w:ilvl w:val="0"/>
          <w:numId w:val="7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adioulnar joints that enable the palms to turn anteriorly and posteriorly and atlantoaxial joints</w:t>
      </w:r>
    </w:p>
    <w:p>
      <w:pPr>
        <w:tabs>
          <w:tab w:val="left" w:pos="2000"/>
        </w:tabs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4)Condyloid Joints</w:t>
      </w:r>
    </w:p>
    <w:p>
      <w:pPr>
        <w:pStyle w:val="13"/>
        <w:numPr>
          <w:ilvl w:val="0"/>
          <w:numId w:val="8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 convex oval shaped projection of one bone fits into the oval-shaped depression of another bone.</w:t>
      </w:r>
    </w:p>
    <w:p>
      <w:pPr>
        <w:pStyle w:val="13"/>
        <w:numPr>
          <w:ilvl w:val="0"/>
          <w:numId w:val="8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iaxial.</w:t>
      </w:r>
    </w:p>
    <w:p>
      <w:pPr>
        <w:pStyle w:val="13"/>
        <w:numPr>
          <w:ilvl w:val="0"/>
          <w:numId w:val="8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Wrist and metacarpophalangeal joints.</w:t>
      </w:r>
    </w:p>
    <w:p>
      <w:pPr>
        <w:pStyle w:val="13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  <w:r>
        <w:drawing>
          <wp:inline distT="0" distB="0" distL="114300" distR="114300">
            <wp:extent cx="5271135" cy="3187065"/>
            <wp:effectExtent l="0" t="0" r="5715" b="133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tabs>
          <w:tab w:val="left" w:pos="2000"/>
        </w:tabs>
        <w:rPr>
          <w:sz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2000"/>
        </w:tabs>
        <w:jc w:val="both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5)Saddle Joints:</w:t>
      </w:r>
    </w:p>
    <w:p>
      <w:pPr>
        <w:pStyle w:val="13"/>
        <w:numPr>
          <w:ilvl w:val="0"/>
          <w:numId w:val="9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rticular surface of one bone is saddle-shaped, and the articular surface of the other bone fits into the “saddle”</w:t>
      </w:r>
    </w:p>
    <w:p>
      <w:pPr>
        <w:pStyle w:val="13"/>
        <w:numPr>
          <w:ilvl w:val="0"/>
          <w:numId w:val="9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iaxial:Carpometacarpal joint between trapezium of carpus and matacarpal of thumb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6)Ball-and-Socket Joints</w:t>
      </w:r>
    </w:p>
    <w:p>
      <w:pPr>
        <w:pStyle w:val="13"/>
        <w:numPr>
          <w:ilvl w:val="0"/>
          <w:numId w:val="10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all-like surface of one bone fitting into a cuplike depression of another bone</w:t>
      </w:r>
    </w:p>
    <w:p>
      <w:pPr>
        <w:pStyle w:val="13"/>
        <w:numPr>
          <w:ilvl w:val="0"/>
          <w:numId w:val="10"/>
        </w:numPr>
        <w:spacing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ultiaxial:Shoulder (Head of humerus fits into glenoid cavity of scapula), hip(head of femur fits into acetabulum of hip bone)</w:t>
      </w:r>
    </w:p>
    <w:p>
      <w:pPr>
        <w:shd w:val="clear" w:fill="FFFFFF" w:themeFill="background1"/>
        <w:jc w:val="both"/>
        <w:rPr>
          <w:b/>
          <w:sz w:val="48"/>
          <w:szCs w:val="44"/>
          <w:u w:val="single"/>
        </w:rPr>
      </w:pPr>
    </w:p>
    <w:p>
      <w:pPr>
        <w:shd w:val="clear" w:color="auto" w:fill="FFFFFF" w:themeFill="background1"/>
      </w:pP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hd w:val="clear" w:color="auto" w:fill="FFFFFF" w:themeFill="background1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SADDLE JOINT AND BALL-and-SOCKET JOINT</w:t>
      </w:r>
      <w:bookmarkStart w:id="0" w:name="_GoBack"/>
      <w:bookmarkEnd w:id="0"/>
    </w:p>
    <w:p>
      <w:pPr>
        <w:shd w:val="clear" w:color="auto" w:fill="FFFFFF" w:themeFill="background1"/>
      </w:pPr>
    </w:p>
    <w:p>
      <w:pPr>
        <w:shd w:val="clear" w:color="auto" w:fill="FFFFFF" w:themeFill="background1"/>
      </w:pPr>
    </w:p>
    <w:p>
      <w:pPr>
        <w:shd w:val="clear" w:color="auto" w:fill="FFFFFF" w:themeFill="background1"/>
      </w:pPr>
    </w:p>
    <w:p>
      <w:pPr>
        <w:shd w:val="clear" w:color="auto" w:fill="FFFFFF" w:themeFill="background1"/>
        <w:rPr>
          <w:rFonts w:hint="default" w:ascii="Times New Roman" w:hAnsi="Times New Roman" w:cs="Times New Roman"/>
          <w:b/>
          <w:color w:val="FFFFFF" w:themeColor="background1"/>
          <w:sz w:val="24"/>
          <w:szCs w:val="24"/>
          <w:u w:val="single"/>
          <w14:textFill>
            <w14:solidFill>
              <w14:schemeClr w14:val="bg1"/>
            </w14:solidFill>
          </w14:textFill>
        </w:rPr>
      </w:pPr>
      <w:r>
        <w:drawing>
          <wp:inline distT="0" distB="0" distL="114300" distR="114300">
            <wp:extent cx="4676775" cy="3486150"/>
            <wp:effectExtent l="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 w:themeFill="background1"/>
        <w:rPr>
          <w:rFonts w:hint="default" w:ascii="Times New Roman" w:hAnsi="Times New Roman" w:cs="Times New Roman"/>
          <w:b/>
          <w:color w:val="FFFFFF" w:themeColor="background1"/>
          <w:sz w:val="24"/>
          <w:szCs w:val="24"/>
          <w:u w:val="single"/>
          <w14:textFill>
            <w14:solidFill>
              <w14:schemeClr w14:val="bg1"/>
            </w14:solidFill>
          </w14:textFill>
        </w:rPr>
      </w:pPr>
    </w:p>
    <w:p>
      <w:pPr>
        <w:shd w:val="clear" w:color="auto" w:fill="FFFFFF" w:themeFill="background1"/>
        <w:spacing w:line="360" w:lineRule="auto"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color w:val="auto"/>
          <w:sz w:val="24"/>
          <w:szCs w:val="24"/>
          <w:u w:val="single"/>
        </w:rPr>
        <w:t>Disorders of Joints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a)Osteoporosis: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I</w:t>
      </w:r>
      <w:r>
        <w:rPr>
          <w:rFonts w:hint="default" w:ascii="Times New Roman" w:hAnsi="Times New Roman" w:cs="Times New Roman"/>
          <w:sz w:val="24"/>
          <w:szCs w:val="24"/>
        </w:rPr>
        <w:t>n this condition bone density(the amont of bone tissue) is reduced because its deposition does not keep pace with resorption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b)Rickets &amp;osteomalacia: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 xml:space="preserve">It is inadequate mineralisation of bone usually because of vitamin D deficiency 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c)Arthritis: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Inflammatory joint diseases(RA,Rheumatoid disease):This is chronic progressive inflammatory autoimmune disease mainly affcting peripheral symovial joints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d)Osteoarthritis</w:t>
      </w: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(Osteoarthosis,OA):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This is a degenerative non-inflammatory disease result in pain and restricted movement of affected joints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e)Gout: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hint="default" w:ascii="Times New Roman" w:hAnsi="Times New Roman" w:cs="Times New Roman"/>
          <w:sz w:val="24"/>
          <w:szCs w:val="24"/>
        </w:rPr>
        <w:t>This condition is more  prevalent in males,it is caused by deposition of sodium urate crystals in joints,tendons provoking an acute inflammatory response.</w:t>
      </w:r>
    </w:p>
    <w:p>
      <w:pPr>
        <w:tabs>
          <w:tab w:val="left" w:pos="2000"/>
        </w:tabs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000"/>
        </w:tabs>
        <w:rPr>
          <w:rFonts w:hint="default" w:ascii="Times New Roman" w:hAnsi="Times New Roman" w:cs="Times New Roman"/>
          <w:sz w:val="24"/>
          <w:szCs w:val="24"/>
        </w:rPr>
      </w:pPr>
    </w:p>
    <w:p>
      <w:pPr>
        <w:shd w:val="clear" w:color="auto" w:fill="FFFFFF" w:themeFill="background1"/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QUESTION:-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5 MARKS:-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Write the functions of bones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What are joints? Classify joints with examples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2 MARKS:-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Difference between cartilage and bone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Functions of bones.</w:t>
      </w:r>
    </w:p>
    <w:p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000000" w:themeFill="text1"/>
        </w:rPr>
      </w:pPr>
      <w:r>
        <w:rPr>
          <w:rFonts w:hint="default" w:ascii="Times New Roman" w:hAnsi="Times New Roman" w:cs="Times New Roman"/>
          <w:sz w:val="24"/>
          <w:szCs w:val="24"/>
        </w:rPr>
        <w:t>3.Define rickets and gout.</w:t>
      </w:r>
    </w:p>
    <w:sectPr>
      <w:headerReference r:id="rId4" w:type="first"/>
      <w:head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Times New Roman" w:hAnsi="Times New Roman" w:cs="Times New Roman"/>
        <w:b/>
        <w:bCs/>
        <w:sz w:val="40"/>
        <w:szCs w:val="40"/>
      </w:rPr>
    </w:pPr>
    <w:r>
      <w:rPr>
        <w:rFonts w:ascii="Times New Roman" w:hAnsi="Times New Roman" w:cs="Times New Roman"/>
        <w:b/>
        <w:bCs/>
        <w:sz w:val="40"/>
        <w:szCs w:val="40"/>
      </w:rPr>
      <w:t>JOINTS</w:t>
    </w:r>
  </w:p>
  <w:p>
    <w:pPr>
      <w:pStyle w:val="7"/>
      <w:pBdr>
        <w:bottom w:val="thinThickMediumGap" w:color="FF0000" w:sz="18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thinThickSmallGap" w:color="FF0000" w:sz="12" w:space="0"/>
      </w:pBdr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</w:rPr>
      <w:t>JOI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ED3AA4"/>
    <w:multiLevelType w:val="multilevel"/>
    <w:tmpl w:val="0FED3A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71122FC"/>
    <w:multiLevelType w:val="multilevel"/>
    <w:tmpl w:val="171122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1E757BF"/>
    <w:multiLevelType w:val="multilevel"/>
    <w:tmpl w:val="21E757B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26D4543"/>
    <w:multiLevelType w:val="multilevel"/>
    <w:tmpl w:val="326D454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6510C50"/>
    <w:multiLevelType w:val="multilevel"/>
    <w:tmpl w:val="36510C5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D178F6"/>
    <w:multiLevelType w:val="multilevel"/>
    <w:tmpl w:val="3FD178F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76B7BA9"/>
    <w:multiLevelType w:val="singleLevel"/>
    <w:tmpl w:val="576B7BA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7">
    <w:nsid w:val="6D8311F8"/>
    <w:multiLevelType w:val="multilevel"/>
    <w:tmpl w:val="6D8311F8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6E494442"/>
    <w:multiLevelType w:val="multilevel"/>
    <w:tmpl w:val="6E49444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ED05E00"/>
    <w:multiLevelType w:val="multilevel"/>
    <w:tmpl w:val="6ED05E0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E2"/>
    <w:rsid w:val="001072EC"/>
    <w:rsid w:val="001A4F46"/>
    <w:rsid w:val="00223374"/>
    <w:rsid w:val="002272DB"/>
    <w:rsid w:val="00236BCF"/>
    <w:rsid w:val="002733D1"/>
    <w:rsid w:val="00326718"/>
    <w:rsid w:val="003732A4"/>
    <w:rsid w:val="00407F50"/>
    <w:rsid w:val="004429B3"/>
    <w:rsid w:val="00661D24"/>
    <w:rsid w:val="006C091B"/>
    <w:rsid w:val="006E2B17"/>
    <w:rsid w:val="00764FE2"/>
    <w:rsid w:val="009F7DF6"/>
    <w:rsid w:val="00AF2316"/>
    <w:rsid w:val="00B9372B"/>
    <w:rsid w:val="00BF7A22"/>
    <w:rsid w:val="00C349B2"/>
    <w:rsid w:val="00CF3BEB"/>
    <w:rsid w:val="00D31EB9"/>
    <w:rsid w:val="00DB6F47"/>
    <w:rsid w:val="00F10926"/>
    <w:rsid w:val="00F64771"/>
    <w:rsid w:val="00F712DA"/>
    <w:rsid w:val="01133753"/>
    <w:rsid w:val="03056101"/>
    <w:rsid w:val="033049C7"/>
    <w:rsid w:val="04C50D6B"/>
    <w:rsid w:val="05301F0E"/>
    <w:rsid w:val="0AE30B6B"/>
    <w:rsid w:val="101007E8"/>
    <w:rsid w:val="10AE73EC"/>
    <w:rsid w:val="15AC59B8"/>
    <w:rsid w:val="1B4F396B"/>
    <w:rsid w:val="1BE623D8"/>
    <w:rsid w:val="1DB71253"/>
    <w:rsid w:val="1EB728F0"/>
    <w:rsid w:val="23400B66"/>
    <w:rsid w:val="268C786C"/>
    <w:rsid w:val="275C1F90"/>
    <w:rsid w:val="28994B2A"/>
    <w:rsid w:val="2A9248E5"/>
    <w:rsid w:val="2CD02F96"/>
    <w:rsid w:val="2CD5161C"/>
    <w:rsid w:val="2F9D43AD"/>
    <w:rsid w:val="30C3638E"/>
    <w:rsid w:val="30F67E62"/>
    <w:rsid w:val="321A21C3"/>
    <w:rsid w:val="3E143768"/>
    <w:rsid w:val="400D1324"/>
    <w:rsid w:val="48BE1B68"/>
    <w:rsid w:val="4AD0284C"/>
    <w:rsid w:val="4C6E0FF4"/>
    <w:rsid w:val="4D4A465C"/>
    <w:rsid w:val="4E036E8C"/>
    <w:rsid w:val="4EDE4270"/>
    <w:rsid w:val="4EDF0AFE"/>
    <w:rsid w:val="504B5ACC"/>
    <w:rsid w:val="53BE1870"/>
    <w:rsid w:val="55EA1E2F"/>
    <w:rsid w:val="5CFD0A1E"/>
    <w:rsid w:val="62CF6C2B"/>
    <w:rsid w:val="630E4191"/>
    <w:rsid w:val="68CA23F8"/>
    <w:rsid w:val="6AB14817"/>
    <w:rsid w:val="6E047D98"/>
    <w:rsid w:val="708E6837"/>
    <w:rsid w:val="711A3E9C"/>
    <w:rsid w:val="71354EEE"/>
    <w:rsid w:val="7CD8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qFormat/>
    <w:uiPriority w:val="0"/>
    <w:rPr>
      <w:rFonts w:ascii="Tahoma" w:hAnsi="Tahoma" w:cs="Tahoma"/>
      <w:sz w:val="16"/>
      <w:szCs w:val="16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8">
    <w:name w:val="Strong"/>
    <w:basedOn w:val="3"/>
    <w:qFormat/>
    <w:uiPriority w:val="0"/>
    <w:rPr>
      <w:b/>
      <w:bCs/>
    </w:rPr>
  </w:style>
  <w:style w:type="paragraph" w:styleId="9">
    <w:name w:val="Subtitle"/>
    <w:basedOn w:val="1"/>
    <w:next w:val="1"/>
    <w:link w:val="14"/>
    <w:qFormat/>
    <w:uiPriority w:val="0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10">
    <w:name w:val="Balloon Text Char"/>
    <w:basedOn w:val="3"/>
    <w:link w:val="5"/>
    <w:qFormat/>
    <w:uiPriority w:val="0"/>
    <w:rPr>
      <w:rFonts w:ascii="Tahoma" w:hAnsi="Tahoma" w:cs="Tahoma" w:eastAsiaTheme="minorEastAsia"/>
      <w:sz w:val="16"/>
      <w:szCs w:val="16"/>
      <w:lang w:eastAsia="zh-CN"/>
    </w:rPr>
  </w:style>
  <w:style w:type="paragraph" w:customStyle="1" w:styleId="11">
    <w:name w:val="Default"/>
    <w:uiPriority w:val="0"/>
    <w:pPr>
      <w:autoSpaceDE w:val="0"/>
      <w:autoSpaceDN w:val="0"/>
      <w:adjustRightInd w:val="0"/>
    </w:pPr>
    <w:rPr>
      <w:rFonts w:ascii="Symbol" w:hAnsi="Symbol" w:eastAsia="SimSun" w:cs="Symbol"/>
      <w:color w:val="000000"/>
      <w:sz w:val="24"/>
      <w:szCs w:val="24"/>
      <w:lang w:val="en-US" w:eastAsia="en-US" w:bidi="ar-SA"/>
    </w:rPr>
  </w:style>
  <w:style w:type="character" w:customStyle="1" w:styleId="12">
    <w:name w:val="Heading 1 Char"/>
    <w:basedOn w:val="3"/>
    <w:link w:val="2"/>
    <w:uiPriority w:val="0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eastAsia="zh-CN"/>
    </w:rPr>
  </w:style>
  <w:style w:type="paragraph" w:styleId="13">
    <w:name w:val="List Paragraph"/>
    <w:basedOn w:val="1"/>
    <w:unhideWhenUsed/>
    <w:uiPriority w:val="99"/>
    <w:pPr>
      <w:ind w:left="720"/>
      <w:contextualSpacing/>
    </w:pPr>
  </w:style>
  <w:style w:type="character" w:customStyle="1" w:styleId="14">
    <w:name w:val="Subtitle Char"/>
    <w:basedOn w:val="3"/>
    <w:link w:val="9"/>
    <w:qFormat/>
    <w:uiPriority w:val="0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:lang w:eastAsia="zh-CN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6F7CC-F40F-4615-A01F-B13AA2474D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481</Words>
  <Characters>8442</Characters>
  <Lines>70</Lines>
  <Paragraphs>19</Paragraphs>
  <TotalTime>0</TotalTime>
  <ScaleCrop>false</ScaleCrop>
  <LinksUpToDate>false</LinksUpToDate>
  <CharactersWithSpaces>990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2T09:05:00Z</dcterms:created>
  <dc:creator>owner</dc:creator>
  <cp:lastModifiedBy>Deepa Urolagin</cp:lastModifiedBy>
  <dcterms:modified xsi:type="dcterms:W3CDTF">2023-06-30T06:06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51DA526F0C1487D8349F42AB7031C5A</vt:lpwstr>
  </property>
</Properties>
</file>